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кументов в связи с Договором между Союзом Советских Социалистических Республик и Соединенными Штатами Америки об ограничении систем противоракетной обороны от 26 мая 1972 года</w:t>
      </w:r>
    </w:p>
    <w:p>
      <w:r>
        <w:rPr>
          <w:b/>
        </w:rPr>
        <w:t>Статья None. Федеральный закон   от 04.05.2000 № 67-ФЗ</w:t>
      </w:r>
    </w:p>
    <w:p>
      <w:r>
        <w:t>О ратификации документов в связи с Договором между Союзом Советских Социалистических Республик и Соединенными Штатами Америки об ограничении систем противоракетной обороны от 26 мая 1972 года РОССИЙСКАЯ ФЕДЕРАЦИЯ ФЕДЕРАЛЬНЫЙ ЗАКОН О ратификации документов в связи с Договором между Союзом Советских Социалистических Республик и Соединенными Штатами Америки об ограничении систем противоракетной обороны от 26 мая 1972 года Принят Государственной Думой 14 апреля 2000 года Одобрен Советом Федерации 19 апреля 2000 года Ратифицировать Меморандум о договоренности в связи с Договором между Союзом Советских Социалистических Республик и Соединенными Штатами Америки об ограничении систем противоракетной обороны от 26 мая 1972 года, Первое согласованное заявление в связи с Договором между Союзом Советских Социалистических Республик и Соединенными Штатами Америки об ограничении систем противоракетной обороны от 26 мая 1972 года, Второе согласованное заявление в связи с Договором между Союзом Советских Социалистических Республик и Соединенными Штатами Америки об ограничении систем противоракетной обороны от 26 мая 1972 года, Соглашение о мерах укрепления доверия в отношении систем борьбы с баллистическими ракетами, не являющимися стратегическими баллистическими ракетами, подписанные в городе Нью-Йорке 26 сентября 1997 года. Исполняющий обязанности Президента Российской Федерации В.Путин Москва, Кремль 4 мая 2000 года № 67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